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430DE6D8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32457AC7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E83EA0D" w14:textId="77777777" w:rsidR="004B1AC2" w:rsidRPr="00BA151C" w:rsidRDefault="005A5899" w:rsidP="00BA151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BA151C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14:paraId="15B6D2B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1BD54E0" w14:textId="22CC1978" w:rsidR="004B1AC2" w:rsidRPr="002A4DE9" w:rsidRDefault="007B085C" w:rsidP="00BA1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A22442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776DCBEB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4A34FF91" w14:textId="7777777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6E3D27A1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B26300B" w14:textId="36BCA8E5" w:rsidR="004B1AC2" w:rsidRPr="002A4DE9" w:rsidRDefault="007B085C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A2244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</w:tbl>
    <w:p w14:paraId="075DC5F0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B81419B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37F3705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26E827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548F422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6E8C95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593DE135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8BED53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3C057245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7FDA7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0112E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B8694E8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593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291C3F41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="004B1AC2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3BB3578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A3202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B1AC2" w14:paraId="4DEA3EC1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0B4161" w14:textId="77777777" w:rsidR="004B1AC2" w:rsidRDefault="004B1AC2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2 SP1 y Pin 2 SP2</w:t>
            </w:r>
          </w:p>
        </w:tc>
        <w:tc>
          <w:tcPr>
            <w:tcW w:w="1275" w:type="dxa"/>
            <w:vAlign w:val="center"/>
          </w:tcPr>
          <w:p w14:paraId="6BD7E972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523B7F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56759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6509A3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E765997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SP1 y Pin 2 SP2</w:t>
            </w:r>
          </w:p>
        </w:tc>
        <w:tc>
          <w:tcPr>
            <w:tcW w:w="1275" w:type="dxa"/>
            <w:vAlign w:val="center"/>
          </w:tcPr>
          <w:p w14:paraId="0D57C9C7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BE49B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C305C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862F28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D38C6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162822F8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CD244D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A776D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72B59C6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ECBD55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3CC4533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2B8E1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B3F0D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85E960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1FC97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F80871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0CC35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5390A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A9C1D5B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FAE9DC6" w14:textId="77777777" w:rsidR="004B1AC2" w:rsidRDefault="00BA151C" w:rsidP="00BA15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U5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2 </w:t>
            </w:r>
            <w:r>
              <w:rPr>
                <w:rFonts w:ascii="Arial" w:hAnsi="Arial" w:cs="Arial"/>
                <w:sz w:val="18"/>
                <w:szCs w:val="18"/>
              </w:rPr>
              <w:t>J9</w:t>
            </w:r>
          </w:p>
        </w:tc>
        <w:tc>
          <w:tcPr>
            <w:tcW w:w="1275" w:type="dxa"/>
            <w:vAlign w:val="center"/>
          </w:tcPr>
          <w:p w14:paraId="68E7B235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BAC901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1FBCD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9435CB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21F0E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A151C">
              <w:rPr>
                <w:rFonts w:ascii="Arial" w:hAnsi="Arial" w:cs="Arial"/>
                <w:sz w:val="18"/>
                <w:szCs w:val="18"/>
              </w:rPr>
              <w:t>12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A151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C6B6C2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020128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742F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ABCD5C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847CFBD" w14:textId="77777777" w:rsidR="004B1AC2" w:rsidRDefault="00BA151C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B1AC2">
              <w:rPr>
                <w:rFonts w:ascii="Arial" w:hAnsi="Arial" w:cs="Arial"/>
                <w:sz w:val="18"/>
                <w:szCs w:val="18"/>
              </w:rPr>
              <w:t>2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5F94C8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7FA43E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70B62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24B912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962EDD8" w14:textId="77777777"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D6</w:t>
            </w:r>
          </w:p>
        </w:tc>
        <w:tc>
          <w:tcPr>
            <w:tcW w:w="1275" w:type="dxa"/>
            <w:vAlign w:val="center"/>
          </w:tcPr>
          <w:p w14:paraId="534B3F2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8C374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D5F9D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AA9540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3DCE1E5" w14:textId="77777777"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16</w:t>
            </w:r>
          </w:p>
        </w:tc>
        <w:tc>
          <w:tcPr>
            <w:tcW w:w="1275" w:type="dxa"/>
            <w:vAlign w:val="center"/>
          </w:tcPr>
          <w:p w14:paraId="2BD2FFC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8AB839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E3C2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F45FF5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D09A534" w14:textId="77777777" w:rsidR="004B1AC2" w:rsidRDefault="007565F7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1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y Pin 3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6137DC1" w14:textId="77777777"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24CC21F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40CEB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2224B82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B629349" w14:textId="77777777" w:rsidR="004B1AC2" w:rsidRDefault="007565F7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U5 y Pin 4</w:t>
            </w:r>
            <w:r w:rsidR="004B1AC2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center"/>
          </w:tcPr>
          <w:p w14:paraId="0FB9451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19B663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1ADC31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DB3DDF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B78142" w14:textId="77777777" w:rsidR="004B1AC2" w:rsidRDefault="004B1AC2" w:rsidP="007565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565F7">
              <w:rPr>
                <w:rFonts w:ascii="Arial" w:hAnsi="Arial" w:cs="Arial"/>
                <w:sz w:val="18"/>
                <w:szCs w:val="18"/>
              </w:rPr>
              <w:t>2 y Pin 3 U5</w:t>
            </w:r>
          </w:p>
        </w:tc>
        <w:tc>
          <w:tcPr>
            <w:tcW w:w="1275" w:type="dxa"/>
            <w:vAlign w:val="center"/>
          </w:tcPr>
          <w:p w14:paraId="42E6A24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4ED8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A0C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37F7BE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7856EB3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398AE7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20D4E60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28A35A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80BD8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245B0C7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53F96D58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22E4B372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3AC4D429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12F6B7E0" w14:textId="77777777" w:rsidTr="004B1AC2">
        <w:trPr>
          <w:trHeight w:val="424"/>
        </w:trPr>
        <w:tc>
          <w:tcPr>
            <w:tcW w:w="3371" w:type="dxa"/>
          </w:tcPr>
          <w:p w14:paraId="2C0C082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64A0AEA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0359469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2D0D5E" w14:textId="77777777" w:rsidTr="004B1AC2">
        <w:trPr>
          <w:trHeight w:val="430"/>
        </w:trPr>
        <w:tc>
          <w:tcPr>
            <w:tcW w:w="3371" w:type="dxa"/>
          </w:tcPr>
          <w:p w14:paraId="1DF8C0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6B075E5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4BA17B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E922BB" w14:textId="77777777" w:rsidTr="005331DE">
        <w:trPr>
          <w:trHeight w:val="546"/>
        </w:trPr>
        <w:tc>
          <w:tcPr>
            <w:tcW w:w="3371" w:type="dxa"/>
          </w:tcPr>
          <w:p w14:paraId="55669DF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5CC7369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6186369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27CD8F42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2EE6650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57BDC7FB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26ADC24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7301D176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3FDA654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9E31A" w14:textId="77777777" w:rsidR="00A05C62" w:rsidRDefault="00A05C62">
      <w:r>
        <w:separator/>
      </w:r>
    </w:p>
  </w:endnote>
  <w:endnote w:type="continuationSeparator" w:id="0">
    <w:p w14:paraId="613E508F" w14:textId="77777777" w:rsidR="00A05C62" w:rsidRDefault="00A0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95C0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2A2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AEA09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0D2A6" w14:textId="77777777" w:rsidR="00A05C62" w:rsidRDefault="00A05C62">
      <w:r>
        <w:separator/>
      </w:r>
    </w:p>
  </w:footnote>
  <w:footnote w:type="continuationSeparator" w:id="0">
    <w:p w14:paraId="4399A7CE" w14:textId="77777777" w:rsidR="00A05C62" w:rsidRDefault="00A0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9093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E1F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4E2EA14C" w14:textId="77777777" w:rsidTr="00A67D0E">
      <w:trPr>
        <w:trHeight w:val="428"/>
      </w:trPr>
      <w:tc>
        <w:tcPr>
          <w:tcW w:w="3119" w:type="dxa"/>
          <w:vMerge w:val="restart"/>
        </w:tcPr>
        <w:p w14:paraId="172B266F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D6E2D2A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6C790FB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2BBF2613" wp14:editId="5F246AC9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111B63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F891FD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0A969714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581ECBF0" w14:textId="77777777" w:rsidTr="00636E43">
      <w:trPr>
        <w:trHeight w:val="428"/>
      </w:trPr>
      <w:tc>
        <w:tcPr>
          <w:tcW w:w="3119" w:type="dxa"/>
          <w:vMerge/>
        </w:tcPr>
        <w:p w14:paraId="6DEEC1F0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B9312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43A3562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E46326A" w14:textId="77777777" w:rsidTr="00A91997">
      <w:tc>
        <w:tcPr>
          <w:tcW w:w="10774" w:type="dxa"/>
          <w:gridSpan w:val="3"/>
        </w:tcPr>
        <w:p w14:paraId="3082A02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608BBDE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92687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D0C08"/>
    <w:multiLevelType w:val="hybridMultilevel"/>
    <w:tmpl w:val="9DCC3140"/>
    <w:lvl w:ilvl="0" w:tplc="38E88B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E5DB2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944D6"/>
    <w:rsid w:val="001A65CC"/>
    <w:rsid w:val="001B2C9E"/>
    <w:rsid w:val="001D10DE"/>
    <w:rsid w:val="001D6411"/>
    <w:rsid w:val="001E2C99"/>
    <w:rsid w:val="001F246A"/>
    <w:rsid w:val="00210326"/>
    <w:rsid w:val="0021739A"/>
    <w:rsid w:val="00220868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565F7"/>
    <w:rsid w:val="0078641D"/>
    <w:rsid w:val="007A78CE"/>
    <w:rsid w:val="007B085C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05C62"/>
    <w:rsid w:val="00A1788E"/>
    <w:rsid w:val="00A207F5"/>
    <w:rsid w:val="00A22442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A151C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B4B618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7E32-36CC-4C94-AF35-5C6D5C1B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19-10-08T11:21:00Z</cp:lastPrinted>
  <dcterms:created xsi:type="dcterms:W3CDTF">2018-04-04T16:10:00Z</dcterms:created>
  <dcterms:modified xsi:type="dcterms:W3CDTF">2019-12-06T11:46:00Z</dcterms:modified>
</cp:coreProperties>
</file>